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B12" w14:textId="78177947" w:rsidR="00D862E4" w:rsidRDefault="00D862E4" w:rsidP="00606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A39F0CF" w14:textId="6C7DF64D"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A FEIRA – </w:t>
      </w:r>
      <w:r w:rsidR="00A223BA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A223BA">
        <w:rPr>
          <w:rFonts w:ascii="Arial" w:hAnsi="Arial" w:cs="Arial"/>
        </w:rPr>
        <w:t>OUTU</w:t>
      </w:r>
      <w:r w:rsidR="000A25B8">
        <w:rPr>
          <w:rFonts w:ascii="Arial" w:hAnsi="Arial" w:cs="Arial"/>
        </w:rPr>
        <w:t>BR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37C6F11F" w14:textId="43738545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4F5B826" wp14:editId="61A63663">
            <wp:extent cx="3008630" cy="333375"/>
            <wp:effectExtent l="0" t="0" r="127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2" cy="3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611" w14:textId="7A49C8CD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A94D91" wp14:editId="2E256D66">
            <wp:extent cx="1137920" cy="6858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29" cy="6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290F" w14:textId="0020679E" w:rsidR="009222DD" w:rsidRDefault="00C1176F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AC670D">
        <w:rPr>
          <w:rFonts w:ascii="Arial" w:hAnsi="Arial" w:cs="Arial"/>
        </w:rPr>
        <w:t xml:space="preserve">: </w:t>
      </w:r>
      <w:r w:rsidR="00EA7BF0">
        <w:rPr>
          <w:rFonts w:ascii="Arial" w:hAnsi="Arial" w:cs="Arial"/>
        </w:rPr>
        <w:t>LEVANTAR HIPÓTESES SOBR</w:t>
      </w:r>
      <w:r w:rsidR="00606A71">
        <w:rPr>
          <w:rFonts w:ascii="Arial" w:hAnsi="Arial" w:cs="Arial"/>
        </w:rPr>
        <w:t>E COMO SE ESCREVE</w:t>
      </w:r>
      <w:r w:rsidR="00ED7975">
        <w:rPr>
          <w:rFonts w:ascii="Arial" w:hAnsi="Arial" w:cs="Arial"/>
        </w:rPr>
        <w:t>. LOCALIZAR UMA LETRA ESPECÍFICA E ASSOCIÁ-LA AO SOM INICIAL DO NOME DE IMAGENS. RELEMBRAR A ORDEM ALFABÉTICA.</w:t>
      </w:r>
    </w:p>
    <w:p w14:paraId="1597A8A0" w14:textId="50B5D0B0" w:rsidR="00025017" w:rsidRDefault="00C37F7A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SEMANA ESTAREMOS ESTUDANDO SOBRE </w:t>
      </w:r>
      <w:r w:rsidR="00134131">
        <w:rPr>
          <w:rFonts w:ascii="Arial" w:hAnsi="Arial" w:cs="Arial"/>
        </w:rPr>
        <w:t>O DIA DAS CRIANÇAS</w:t>
      </w:r>
      <w:r w:rsidR="00606A71">
        <w:rPr>
          <w:rFonts w:ascii="Arial" w:hAnsi="Arial" w:cs="Arial"/>
        </w:rPr>
        <w:t xml:space="preserve"> E</w:t>
      </w:r>
      <w:r w:rsidR="00134131">
        <w:rPr>
          <w:rFonts w:ascii="Arial" w:hAnsi="Arial" w:cs="Arial"/>
        </w:rPr>
        <w:t xml:space="preserve"> BRINCADEIRAS</w:t>
      </w:r>
      <w:r w:rsidR="00606A71">
        <w:rPr>
          <w:rFonts w:ascii="Arial" w:hAnsi="Arial" w:cs="Arial"/>
        </w:rPr>
        <w:t>.</w:t>
      </w:r>
    </w:p>
    <w:p w14:paraId="10ADFEC3" w14:textId="77777777" w:rsidR="00606A71" w:rsidRDefault="00606A71" w:rsidP="00606A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B4311C" wp14:editId="3DD0EB86">
            <wp:extent cx="5398135" cy="55261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3" cy="55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BCF7" w14:textId="3E34F529" w:rsidR="009157BD" w:rsidRDefault="009157BD" w:rsidP="00ED79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4BA37F4" w14:textId="3004B349"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</w:t>
      </w:r>
      <w:r w:rsidR="00A223BA">
        <w:rPr>
          <w:rFonts w:ascii="Arial" w:hAnsi="Arial" w:cs="Arial"/>
        </w:rPr>
        <w:t>05</w:t>
      </w:r>
      <w:r w:rsidR="004E718A">
        <w:rPr>
          <w:rFonts w:ascii="Arial" w:hAnsi="Arial" w:cs="Arial"/>
        </w:rPr>
        <w:t xml:space="preserve"> DE </w:t>
      </w:r>
      <w:r w:rsidR="00A223BA">
        <w:rPr>
          <w:rFonts w:ascii="Arial" w:hAnsi="Arial" w:cs="Arial"/>
        </w:rPr>
        <w:t>OUTU</w:t>
      </w:r>
      <w:r w:rsidR="000A25B8">
        <w:rPr>
          <w:rFonts w:ascii="Arial" w:hAnsi="Arial" w:cs="Arial"/>
        </w:rPr>
        <w:t>BR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5C329D" wp14:editId="350EA15B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7EE1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0D50DE41" wp14:editId="40F1AC64">
            <wp:extent cx="748008" cy="731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" cy="7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583" w14:textId="33109E03"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3941B8">
        <w:rPr>
          <w:rFonts w:ascii="Arial" w:hAnsi="Arial" w:cs="Arial"/>
        </w:rPr>
        <w:t>: PARTICIPAR DE JOGOS QUE ENVOLVAM ORIENTAR-SE (EM FRENTE, ATRÁS, NO ALTO, EMBAIXO), EM RESPOSTA A COMANDOS DA PROFESSORA.</w:t>
      </w:r>
    </w:p>
    <w:p w14:paraId="1F8AA405" w14:textId="4B18C0B9" w:rsidR="003941B8" w:rsidRDefault="003941B8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BRINCAR DE CAÇA AO TESOURO?! AJUDE O PIRATA ENCONTRAR O TESOURO, FAZENDO BOLINHAS DE CREPOM E COLANDO NOS PONTINHOS ABAIXO. PINTE OS DESENHOS!</w:t>
      </w:r>
    </w:p>
    <w:p w14:paraId="6773F283" w14:textId="77777777" w:rsidR="00ED7975" w:rsidRDefault="003941B8" w:rsidP="0013413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146D00" wp14:editId="09BFFC08">
            <wp:extent cx="5388780" cy="5446644"/>
            <wp:effectExtent l="0" t="0" r="254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13" cy="55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CD02" w14:textId="25346E30" w:rsidR="007014ED" w:rsidRDefault="007014ED" w:rsidP="0013413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EMEIEF BAIRRO TAQUARA BRANCA</w:t>
      </w:r>
    </w:p>
    <w:p w14:paraId="1B11A736" w14:textId="65701DF2"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A223BA">
        <w:rPr>
          <w:rFonts w:ascii="Arial" w:hAnsi="Arial" w:cs="Arial"/>
        </w:rPr>
        <w:t>06</w:t>
      </w:r>
      <w:r w:rsidR="00D3224F">
        <w:rPr>
          <w:rFonts w:ascii="Arial" w:hAnsi="Arial" w:cs="Arial"/>
        </w:rPr>
        <w:t xml:space="preserve"> DE </w:t>
      </w:r>
      <w:r w:rsidR="00A223BA">
        <w:rPr>
          <w:rFonts w:ascii="Arial" w:hAnsi="Arial" w:cs="Arial"/>
        </w:rPr>
        <w:t>OUTU</w:t>
      </w:r>
      <w:r w:rsidR="00D9234D">
        <w:rPr>
          <w:rFonts w:ascii="Arial" w:hAnsi="Arial" w:cs="Arial"/>
        </w:rPr>
        <w:t>BR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4E8D8539" w14:textId="581EF8EC" w:rsidR="001E4967" w:rsidRDefault="001E4967" w:rsidP="00D3224F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2698966" wp14:editId="25C8B04D">
            <wp:extent cx="2926080" cy="29907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08AE" w14:textId="77777777" w:rsidR="001E4967" w:rsidRDefault="001E4967" w:rsidP="001E4967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B755041" wp14:editId="0E94B3D2">
            <wp:extent cx="2527069" cy="423949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F41" w14:textId="7C86ABCE" w:rsidR="001E4967" w:rsidRDefault="00D3224F" w:rsidP="001E4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624D68">
        <w:rPr>
          <w:rFonts w:ascii="Arial" w:hAnsi="Arial" w:cs="Arial"/>
        </w:rPr>
        <w:t xml:space="preserve">: </w:t>
      </w:r>
      <w:r w:rsidR="0016207D">
        <w:rPr>
          <w:rFonts w:ascii="Arial" w:hAnsi="Arial" w:cs="Arial"/>
        </w:rPr>
        <w:t>INTERAGIR COM OUTRAS CRIANÇAS EM BRINCADEIRAS E ATIVIDADES.</w:t>
      </w:r>
    </w:p>
    <w:p w14:paraId="543C020A" w14:textId="77777777" w:rsidR="00ED7975" w:rsidRDefault="00624D68" w:rsidP="00ED7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AEF002" wp14:editId="5488A054">
            <wp:extent cx="5208270" cy="6623436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78" cy="66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C85" w14:textId="2FA47C29" w:rsidR="00D94A64" w:rsidRDefault="00D94A64" w:rsidP="00ED79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14:paraId="10488B64" w14:textId="3EA5D86E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 </w:t>
      </w:r>
      <w:r w:rsidR="00D9234D">
        <w:rPr>
          <w:rFonts w:ascii="Arial" w:hAnsi="Arial" w:cs="Arial"/>
        </w:rPr>
        <w:t xml:space="preserve"> </w:t>
      </w:r>
      <w:r w:rsidR="00A223BA">
        <w:rPr>
          <w:rFonts w:ascii="Arial" w:hAnsi="Arial" w:cs="Arial"/>
        </w:rPr>
        <w:t>07</w:t>
      </w:r>
      <w:r w:rsidR="000432A0">
        <w:rPr>
          <w:rFonts w:ascii="Arial" w:hAnsi="Arial" w:cs="Arial"/>
        </w:rPr>
        <w:t xml:space="preserve"> DE </w:t>
      </w:r>
      <w:r w:rsidR="00A223BA">
        <w:rPr>
          <w:rFonts w:ascii="Arial" w:hAnsi="Arial" w:cs="Arial"/>
        </w:rPr>
        <w:t>OUTU</w:t>
      </w:r>
      <w:r w:rsidR="00D9234D">
        <w:rPr>
          <w:rFonts w:ascii="Arial" w:hAnsi="Arial" w:cs="Arial"/>
        </w:rPr>
        <w:t>BR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52F3821D" w14:textId="3614EDC4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28740D7" wp14:editId="79CF6606">
            <wp:extent cx="2901142" cy="30729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4F6B" w14:textId="742EB4C3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FDAB3E" wp14:editId="1F9F5652">
            <wp:extent cx="1986740" cy="59851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A7B2" w14:textId="39D116EA" w:rsidR="001D5673" w:rsidRDefault="00DD7445" w:rsidP="00DD74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A7034D">
        <w:rPr>
          <w:rFonts w:ascii="Arial" w:hAnsi="Arial" w:cs="Arial"/>
        </w:rPr>
        <w:t xml:space="preserve"> PINTAR USANDO DIFERENTES SUPORTES E MATERIAIS.</w:t>
      </w:r>
    </w:p>
    <w:p w14:paraId="5CA1E16A" w14:textId="2568D1C5" w:rsidR="00397B2F" w:rsidRDefault="00BB2749" w:rsidP="00397B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CD2887" wp14:editId="0337B9EF">
            <wp:extent cx="2162810" cy="3522428"/>
            <wp:effectExtent l="0" t="0" r="889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44" cy="3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521BBEB" wp14:editId="1BEB27E1">
            <wp:extent cx="1168842" cy="33153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7" cy="33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A7034D">
        <w:rPr>
          <w:rFonts w:ascii="Arial" w:hAnsi="Arial" w:cs="Arial"/>
          <w:noProof/>
        </w:rPr>
        <w:drawing>
          <wp:inline distT="0" distB="0" distL="0" distR="0" wp14:anchorId="78B96F9B" wp14:editId="0F08CDD7">
            <wp:extent cx="1765300" cy="3403103"/>
            <wp:effectExtent l="0" t="0" r="635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89" cy="34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4656" w14:textId="57DADFD8" w:rsidR="00A7034D" w:rsidRDefault="00A7034D" w:rsidP="00A7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CIMA.</w:t>
      </w:r>
    </w:p>
    <w:p w14:paraId="02CA3A1D" w14:textId="218C32F5" w:rsidR="00A7034D" w:rsidRDefault="00A7034D" w:rsidP="00A7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S FORAM FEITAS COM O DEDO DE UMA PESSOA MERGULHADO NA TINTA.</w:t>
      </w:r>
    </w:p>
    <w:p w14:paraId="1A8BB17B" w14:textId="5B597448" w:rsidR="00A7034D" w:rsidRDefault="00A7034D" w:rsidP="00A7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A ATIVIDADE DE HOJE, VOCÊ IRÁ CRIAR UM DESENHO FAZENDO-O COM TINTA GUACHE E RESSALTANDO OS DETALHES COM A CANETINHA.</w:t>
      </w:r>
    </w:p>
    <w:p w14:paraId="11CEE538" w14:textId="4883CF1E" w:rsidR="00A7034D" w:rsidRDefault="00A7034D" w:rsidP="00A7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 SUA CRIATIVIDADE E SEU CAPRICHO!</w:t>
      </w:r>
    </w:p>
    <w:p w14:paraId="03AD8BBE" w14:textId="1BFCED91" w:rsidR="00A7034D" w:rsidRDefault="00A7034D" w:rsidP="00A70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IXE SEU DESENHO BEM BONITO!</w:t>
      </w:r>
    </w:p>
    <w:p w14:paraId="51329F34" w14:textId="1E126B54" w:rsidR="00A7034D" w:rsidRDefault="00A7034D" w:rsidP="00A7034D">
      <w:pPr>
        <w:jc w:val="both"/>
        <w:rPr>
          <w:rFonts w:ascii="Arial" w:hAnsi="Arial" w:cs="Arial"/>
        </w:rPr>
      </w:pPr>
    </w:p>
    <w:p w14:paraId="43AC3C66" w14:textId="4195E873" w:rsidR="00A7034D" w:rsidRDefault="00A7034D" w:rsidP="00A7034D">
      <w:pPr>
        <w:jc w:val="both"/>
        <w:rPr>
          <w:rFonts w:ascii="Arial" w:hAnsi="Arial" w:cs="Arial"/>
        </w:rPr>
      </w:pPr>
    </w:p>
    <w:p w14:paraId="2F0363FD" w14:textId="301F9D14" w:rsidR="00A7034D" w:rsidRDefault="00A7034D" w:rsidP="00A7034D">
      <w:pPr>
        <w:jc w:val="both"/>
        <w:rPr>
          <w:rFonts w:ascii="Arial" w:hAnsi="Arial" w:cs="Arial"/>
        </w:rPr>
      </w:pPr>
    </w:p>
    <w:p w14:paraId="58EAC835" w14:textId="10467293" w:rsidR="002532FC" w:rsidRDefault="002532FC" w:rsidP="002532FC">
      <w:pPr>
        <w:jc w:val="center"/>
        <w:rPr>
          <w:rFonts w:ascii="Arial" w:hAnsi="Arial" w:cs="Arial"/>
        </w:rPr>
      </w:pPr>
    </w:p>
    <w:p w14:paraId="6FDE907D" w14:textId="54E4645B" w:rsidR="00D0399B" w:rsidRPr="002532FC" w:rsidRDefault="00D0399B" w:rsidP="002532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85A07B7" w14:textId="169914BC"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XTA FEIRA – </w:t>
      </w:r>
      <w:r w:rsidR="009B626D">
        <w:rPr>
          <w:rFonts w:ascii="Arial" w:hAnsi="Arial" w:cs="Arial"/>
        </w:rPr>
        <w:t>0</w:t>
      </w:r>
      <w:r w:rsidR="00A223B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9B626D">
        <w:rPr>
          <w:rFonts w:ascii="Arial" w:hAnsi="Arial" w:cs="Arial"/>
        </w:rPr>
        <w:t>OUTUBR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420D71E8" w14:textId="0BB46024" w:rsidR="001E4967" w:rsidRDefault="001E4967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6566438" wp14:editId="5B4F763C">
            <wp:extent cx="3034145" cy="39881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0AFD" w14:textId="15C75167" w:rsidR="001E4967" w:rsidRDefault="001E4967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8AA374" wp14:editId="04E62AC4">
            <wp:extent cx="1280132" cy="64387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24" cy="6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8456" w14:textId="2A3FD158" w:rsidR="00E56EDD" w:rsidRDefault="00E5702A" w:rsidP="00E56EDD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 w:rsidR="009E2727">
        <w:rPr>
          <w:rFonts w:ascii="Arial" w:hAnsi="Arial" w:cs="Arial"/>
        </w:rPr>
        <w:t xml:space="preserve"> </w:t>
      </w:r>
      <w:r w:rsidR="00E56EDD">
        <w:rPr>
          <w:rFonts w:ascii="Arial" w:hAnsi="Arial" w:cs="Arial"/>
        </w:rPr>
        <w:t>RE</w:t>
      </w:r>
      <w:r w:rsidR="002F06D4">
        <w:rPr>
          <w:rFonts w:ascii="Arial" w:hAnsi="Arial" w:cs="Arial"/>
        </w:rPr>
        <w:t>GISTRAR OBSERVAÇÕES, MANIPULAÇÕES E MEDIDAS, USANDO MÚLTIPLAS LINGUAGENS (DESENHO, REGISTRO POR NÚMEROS OU ESCRITA ESPONTÂNEA), EM DIFERENTES SUPORTES.</w:t>
      </w:r>
    </w:p>
    <w:p w14:paraId="0D3A4AF5" w14:textId="0A773C74" w:rsidR="002158E6" w:rsidRPr="002F06D4" w:rsidRDefault="002F06D4" w:rsidP="002158E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inline distT="0" distB="0" distL="0" distR="0" wp14:anchorId="132BC23B" wp14:editId="68A4E42F">
            <wp:extent cx="1977390" cy="747423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5" cy="7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3138" w14:textId="21C1E838" w:rsidR="002F06D4" w:rsidRPr="002F06D4" w:rsidRDefault="002F06D4" w:rsidP="002158E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2F06D4">
        <w:rPr>
          <w:rFonts w:ascii="Arial" w:hAnsi="Arial" w:cs="Arial"/>
          <w:color w:val="FF0000"/>
          <w:sz w:val="28"/>
          <w:szCs w:val="28"/>
        </w:rPr>
        <w:t>https://www.youtube.com/watch?v=VsfL4qQlNKY</w:t>
      </w:r>
    </w:p>
    <w:p w14:paraId="5B1B79D3" w14:textId="02808B10" w:rsidR="00551A98" w:rsidRDefault="00C07A19" w:rsidP="00215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E ASSISTA O VÍDEO: “</w:t>
      </w:r>
      <w:r w:rsidR="002F06D4">
        <w:rPr>
          <w:rFonts w:ascii="Arial" w:hAnsi="Arial" w:cs="Arial"/>
          <w:b/>
          <w:bCs/>
          <w:u w:val="single"/>
        </w:rPr>
        <w:t>NUMERAIS – ANTES, ENTRE, DEPOIS</w:t>
      </w:r>
      <w:r>
        <w:rPr>
          <w:rFonts w:ascii="Arial" w:hAnsi="Arial" w:cs="Arial"/>
        </w:rPr>
        <w:t>”</w:t>
      </w:r>
      <w:r w:rsidR="00935AAA">
        <w:rPr>
          <w:rFonts w:ascii="Arial" w:hAnsi="Arial" w:cs="Arial"/>
        </w:rPr>
        <w:t>.</w:t>
      </w:r>
      <w:r w:rsidR="002158E6">
        <w:rPr>
          <w:rFonts w:ascii="Arial" w:hAnsi="Arial" w:cs="Arial"/>
        </w:rPr>
        <w:t xml:space="preserve"> NESTE VÍDEO RELEMBRAMOS</w:t>
      </w:r>
      <w:r w:rsidR="002F06D4">
        <w:rPr>
          <w:rFonts w:ascii="Arial" w:hAnsi="Arial" w:cs="Arial"/>
        </w:rPr>
        <w:t xml:space="preserve"> OS NUMERAIS.</w:t>
      </w:r>
      <w:r w:rsidR="00397B2F">
        <w:rPr>
          <w:rFonts w:ascii="Arial" w:hAnsi="Arial" w:cs="Arial"/>
        </w:rPr>
        <w:t xml:space="preserve"> ESCREVA OS NUMERAIS DE ACORDO COM AS ORIENTAÇÕES ABAIXO.</w:t>
      </w:r>
      <w:r w:rsidR="002F06D4">
        <w:rPr>
          <w:rFonts w:ascii="Arial" w:hAnsi="Arial" w:cs="Arial"/>
        </w:rPr>
        <w:t xml:space="preserve"> </w:t>
      </w:r>
      <w:r w:rsidR="002158E6">
        <w:rPr>
          <w:rFonts w:ascii="Arial" w:hAnsi="Arial" w:cs="Arial"/>
        </w:rPr>
        <w:t xml:space="preserve"> </w:t>
      </w:r>
    </w:p>
    <w:p w14:paraId="1CEA11DE" w14:textId="5382923F" w:rsidR="002F06D4" w:rsidRDefault="00397B2F" w:rsidP="002F06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E07A4D" wp14:editId="7A1AEEEC">
            <wp:extent cx="5397500" cy="42380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49" cy="42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90FB" w14:textId="399AA41A" w:rsidR="00551A98" w:rsidRDefault="00551A98" w:rsidP="00551A9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38E70A0B" w14:textId="77777777" w:rsidR="00551A98" w:rsidRPr="00551A98" w:rsidRDefault="00551A98" w:rsidP="002158E6">
      <w:pPr>
        <w:jc w:val="both"/>
        <w:rPr>
          <w:rFonts w:ascii="Arial" w:hAnsi="Arial" w:cs="Arial"/>
          <w:color w:val="FF0000"/>
        </w:rPr>
      </w:pPr>
    </w:p>
    <w:p w14:paraId="52E98723" w14:textId="4AEF18D7" w:rsidR="00551A98" w:rsidRPr="002158E6" w:rsidRDefault="00551A98" w:rsidP="002158E6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05EAC4C" w14:textId="64886543" w:rsidR="00935AAA" w:rsidRPr="00C07A19" w:rsidRDefault="00935AAA" w:rsidP="009E2727">
      <w:pPr>
        <w:jc w:val="center"/>
        <w:rPr>
          <w:rFonts w:ascii="Arial" w:hAnsi="Arial" w:cs="Arial"/>
        </w:rPr>
      </w:pPr>
    </w:p>
    <w:p w14:paraId="0FF37D5E" w14:textId="77777777" w:rsidR="00AA0CBB" w:rsidRDefault="00AA0CBB" w:rsidP="00E5702A">
      <w:pPr>
        <w:jc w:val="both"/>
        <w:rPr>
          <w:rFonts w:ascii="Arial" w:hAnsi="Arial" w:cs="Arial"/>
        </w:rPr>
      </w:pPr>
    </w:p>
    <w:p w14:paraId="67BEFD02" w14:textId="0BD7D94C" w:rsidR="00774C2A" w:rsidRDefault="00774C2A" w:rsidP="00E5702A">
      <w:pPr>
        <w:jc w:val="both"/>
        <w:rPr>
          <w:rFonts w:ascii="Arial" w:hAnsi="Arial" w:cs="Arial"/>
        </w:rPr>
      </w:pPr>
    </w:p>
    <w:p w14:paraId="3DF7AFCE" w14:textId="72A374EC" w:rsidR="005E10D7" w:rsidRDefault="005E10D7" w:rsidP="005E10D7">
      <w:pPr>
        <w:jc w:val="center"/>
        <w:rPr>
          <w:rFonts w:ascii="Arial" w:hAnsi="Arial" w:cs="Arial"/>
        </w:rPr>
      </w:pPr>
    </w:p>
    <w:p w14:paraId="67257C06" w14:textId="7504CBA4" w:rsidR="00CE2437" w:rsidRDefault="00CE2437" w:rsidP="0047137C">
      <w:pPr>
        <w:jc w:val="center"/>
        <w:rPr>
          <w:rFonts w:ascii="Arial" w:hAnsi="Arial" w:cs="Arial"/>
        </w:rPr>
      </w:pPr>
    </w:p>
    <w:p w14:paraId="76FBE37B" w14:textId="77777777" w:rsidR="00CE2437" w:rsidRPr="004606BC" w:rsidRDefault="00CE2437" w:rsidP="004606BC">
      <w:pPr>
        <w:jc w:val="both"/>
        <w:rPr>
          <w:rFonts w:ascii="Arial" w:hAnsi="Arial" w:cs="Arial"/>
        </w:rPr>
      </w:pPr>
    </w:p>
    <w:p w14:paraId="3901E042" w14:textId="342517D2" w:rsidR="00765BAF" w:rsidRDefault="00765BAF" w:rsidP="00E5702A">
      <w:pPr>
        <w:jc w:val="center"/>
        <w:rPr>
          <w:rFonts w:ascii="Arial" w:hAnsi="Arial" w:cs="Arial"/>
          <w:sz w:val="28"/>
          <w:szCs w:val="28"/>
        </w:rPr>
      </w:pPr>
    </w:p>
    <w:p w14:paraId="40E6DE82" w14:textId="77777777" w:rsidR="004E718A" w:rsidRDefault="004E718A" w:rsidP="00D0399B">
      <w:pPr>
        <w:jc w:val="center"/>
        <w:rPr>
          <w:rFonts w:ascii="Arial" w:hAnsi="Arial" w:cs="Arial"/>
        </w:rPr>
      </w:pPr>
    </w:p>
    <w:p w14:paraId="73F2F1B2" w14:textId="19076B31"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A2F3D03" w14:textId="77777777" w:rsidR="00C70460" w:rsidRDefault="00C70460" w:rsidP="00A01964">
      <w:pPr>
        <w:jc w:val="center"/>
        <w:rPr>
          <w:rFonts w:ascii="Arial" w:hAnsi="Arial" w:cs="Arial"/>
        </w:rPr>
      </w:pPr>
    </w:p>
    <w:p w14:paraId="114485F7" w14:textId="77777777" w:rsidR="00C93DDA" w:rsidRDefault="00C93DDA" w:rsidP="00C70460">
      <w:pPr>
        <w:jc w:val="center"/>
        <w:rPr>
          <w:rFonts w:ascii="Arial" w:hAnsi="Arial" w:cs="Arial"/>
        </w:rPr>
      </w:pPr>
    </w:p>
    <w:p w14:paraId="0CD42176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1145F58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59A84A4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53DF60F7" w14:textId="5BCBBD4A" w:rsidR="002E4FF2" w:rsidRDefault="002E4FF2" w:rsidP="004E718A">
      <w:pPr>
        <w:jc w:val="center"/>
        <w:rPr>
          <w:rFonts w:ascii="Arial" w:hAnsi="Arial" w:cs="Arial"/>
        </w:rPr>
      </w:pPr>
    </w:p>
    <w:p w14:paraId="3B97D852" w14:textId="77777777" w:rsidR="00161368" w:rsidRDefault="00161368" w:rsidP="00D3224F">
      <w:pPr>
        <w:rPr>
          <w:rFonts w:ascii="Arial" w:hAnsi="Arial" w:cs="Arial"/>
        </w:rPr>
      </w:pPr>
    </w:p>
    <w:p w14:paraId="4B528D8B" w14:textId="77777777" w:rsidR="00684701" w:rsidRDefault="00684701" w:rsidP="00D10566">
      <w:pPr>
        <w:jc w:val="both"/>
        <w:rPr>
          <w:rFonts w:ascii="Arial" w:hAnsi="Arial" w:cs="Arial"/>
        </w:rPr>
      </w:pPr>
    </w:p>
    <w:p w14:paraId="390CD979" w14:textId="77777777" w:rsidR="002E4FF2" w:rsidRDefault="002E4FF2" w:rsidP="002E4FF2">
      <w:pPr>
        <w:jc w:val="center"/>
        <w:rPr>
          <w:rFonts w:ascii="Arial" w:hAnsi="Arial" w:cs="Arial"/>
        </w:rPr>
      </w:pPr>
    </w:p>
    <w:p w14:paraId="3CFFD7D7" w14:textId="77777777" w:rsidR="00A7695E" w:rsidRDefault="00A7695E" w:rsidP="00E21ED4">
      <w:pPr>
        <w:jc w:val="both"/>
        <w:rPr>
          <w:rFonts w:ascii="Arial" w:hAnsi="Arial" w:cs="Arial"/>
        </w:rPr>
      </w:pPr>
    </w:p>
    <w:p w14:paraId="3E0827A0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9E4FAC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07522A5" w14:textId="77777777" w:rsidR="00C615CC" w:rsidRDefault="00C615CC" w:rsidP="00300FD4">
      <w:pPr>
        <w:jc w:val="both"/>
        <w:rPr>
          <w:rFonts w:ascii="Arial" w:hAnsi="Arial" w:cs="Arial"/>
        </w:rPr>
      </w:pPr>
    </w:p>
    <w:p w14:paraId="68BEEDE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7FBAA311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60EBAB0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6E1CC0FC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0247596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E4"/>
    <w:rsid w:val="0001439D"/>
    <w:rsid w:val="00017035"/>
    <w:rsid w:val="00025017"/>
    <w:rsid w:val="000257FF"/>
    <w:rsid w:val="000432A0"/>
    <w:rsid w:val="000526CE"/>
    <w:rsid w:val="00076091"/>
    <w:rsid w:val="000A25B8"/>
    <w:rsid w:val="000A518B"/>
    <w:rsid w:val="000B7C4C"/>
    <w:rsid w:val="000D3B62"/>
    <w:rsid w:val="000E1387"/>
    <w:rsid w:val="000E3D52"/>
    <w:rsid w:val="000F1944"/>
    <w:rsid w:val="00132A53"/>
    <w:rsid w:val="00134131"/>
    <w:rsid w:val="0014712C"/>
    <w:rsid w:val="00161368"/>
    <w:rsid w:val="0016207D"/>
    <w:rsid w:val="00162BA5"/>
    <w:rsid w:val="00166860"/>
    <w:rsid w:val="00172AAF"/>
    <w:rsid w:val="001956EF"/>
    <w:rsid w:val="001C3E94"/>
    <w:rsid w:val="001D2489"/>
    <w:rsid w:val="001D5673"/>
    <w:rsid w:val="001E1F7D"/>
    <w:rsid w:val="001E4967"/>
    <w:rsid w:val="002158E6"/>
    <w:rsid w:val="002260CD"/>
    <w:rsid w:val="00232438"/>
    <w:rsid w:val="00243272"/>
    <w:rsid w:val="002532FC"/>
    <w:rsid w:val="002537F6"/>
    <w:rsid w:val="00253A4E"/>
    <w:rsid w:val="00254D67"/>
    <w:rsid w:val="00256B58"/>
    <w:rsid w:val="002759C7"/>
    <w:rsid w:val="002859C0"/>
    <w:rsid w:val="002A74F2"/>
    <w:rsid w:val="002B7038"/>
    <w:rsid w:val="002E022F"/>
    <w:rsid w:val="002E4FF2"/>
    <w:rsid w:val="002E5E80"/>
    <w:rsid w:val="002E63F8"/>
    <w:rsid w:val="002F06D4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92CED"/>
    <w:rsid w:val="003941B8"/>
    <w:rsid w:val="00397B2F"/>
    <w:rsid w:val="003A31D2"/>
    <w:rsid w:val="003A494C"/>
    <w:rsid w:val="003E1BF8"/>
    <w:rsid w:val="003F5929"/>
    <w:rsid w:val="004022BF"/>
    <w:rsid w:val="004040DC"/>
    <w:rsid w:val="004107E5"/>
    <w:rsid w:val="00411ABB"/>
    <w:rsid w:val="00413814"/>
    <w:rsid w:val="00437086"/>
    <w:rsid w:val="004379B0"/>
    <w:rsid w:val="004606BC"/>
    <w:rsid w:val="0047137C"/>
    <w:rsid w:val="004B4049"/>
    <w:rsid w:val="004D17CC"/>
    <w:rsid w:val="004E718A"/>
    <w:rsid w:val="004F17F8"/>
    <w:rsid w:val="004F4AE8"/>
    <w:rsid w:val="00524583"/>
    <w:rsid w:val="00524607"/>
    <w:rsid w:val="005258BB"/>
    <w:rsid w:val="0053053C"/>
    <w:rsid w:val="00551A98"/>
    <w:rsid w:val="00553B26"/>
    <w:rsid w:val="00573BE0"/>
    <w:rsid w:val="00576F6B"/>
    <w:rsid w:val="005B4329"/>
    <w:rsid w:val="005C2DDE"/>
    <w:rsid w:val="005D6551"/>
    <w:rsid w:val="005E10D7"/>
    <w:rsid w:val="005E24DB"/>
    <w:rsid w:val="005E6C11"/>
    <w:rsid w:val="00606A71"/>
    <w:rsid w:val="00624D68"/>
    <w:rsid w:val="006507E7"/>
    <w:rsid w:val="00661F05"/>
    <w:rsid w:val="006709B6"/>
    <w:rsid w:val="0068213A"/>
    <w:rsid w:val="006826DB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74C2A"/>
    <w:rsid w:val="00787B75"/>
    <w:rsid w:val="007C45A1"/>
    <w:rsid w:val="007F20C6"/>
    <w:rsid w:val="007F7FC6"/>
    <w:rsid w:val="008005FD"/>
    <w:rsid w:val="008A4F85"/>
    <w:rsid w:val="008A50E5"/>
    <w:rsid w:val="008A71D0"/>
    <w:rsid w:val="008D19E2"/>
    <w:rsid w:val="008D5304"/>
    <w:rsid w:val="008F496C"/>
    <w:rsid w:val="00905C42"/>
    <w:rsid w:val="009157BD"/>
    <w:rsid w:val="009222DD"/>
    <w:rsid w:val="00931FE7"/>
    <w:rsid w:val="00934C9E"/>
    <w:rsid w:val="00935AAA"/>
    <w:rsid w:val="00937687"/>
    <w:rsid w:val="0094535A"/>
    <w:rsid w:val="009B626D"/>
    <w:rsid w:val="009E09C9"/>
    <w:rsid w:val="009E2727"/>
    <w:rsid w:val="00A01964"/>
    <w:rsid w:val="00A17F93"/>
    <w:rsid w:val="00A2162E"/>
    <w:rsid w:val="00A223BA"/>
    <w:rsid w:val="00A267A3"/>
    <w:rsid w:val="00A43B75"/>
    <w:rsid w:val="00A52063"/>
    <w:rsid w:val="00A5213D"/>
    <w:rsid w:val="00A62624"/>
    <w:rsid w:val="00A7034D"/>
    <w:rsid w:val="00A7695E"/>
    <w:rsid w:val="00A76D7A"/>
    <w:rsid w:val="00A83342"/>
    <w:rsid w:val="00AA0CBB"/>
    <w:rsid w:val="00AB6B6A"/>
    <w:rsid w:val="00AC670D"/>
    <w:rsid w:val="00AD05D2"/>
    <w:rsid w:val="00AE5716"/>
    <w:rsid w:val="00B260DE"/>
    <w:rsid w:val="00B37C57"/>
    <w:rsid w:val="00B51C5E"/>
    <w:rsid w:val="00BB2749"/>
    <w:rsid w:val="00BD0C0A"/>
    <w:rsid w:val="00BD55EF"/>
    <w:rsid w:val="00C0360A"/>
    <w:rsid w:val="00C05398"/>
    <w:rsid w:val="00C07A19"/>
    <w:rsid w:val="00C1176F"/>
    <w:rsid w:val="00C14374"/>
    <w:rsid w:val="00C37F7A"/>
    <w:rsid w:val="00C47757"/>
    <w:rsid w:val="00C51D8B"/>
    <w:rsid w:val="00C55818"/>
    <w:rsid w:val="00C615CC"/>
    <w:rsid w:val="00C63925"/>
    <w:rsid w:val="00C70460"/>
    <w:rsid w:val="00C86452"/>
    <w:rsid w:val="00C93DDA"/>
    <w:rsid w:val="00CC01FD"/>
    <w:rsid w:val="00CE1965"/>
    <w:rsid w:val="00CE2437"/>
    <w:rsid w:val="00CF0472"/>
    <w:rsid w:val="00D0399B"/>
    <w:rsid w:val="00D10566"/>
    <w:rsid w:val="00D3224F"/>
    <w:rsid w:val="00D34CB3"/>
    <w:rsid w:val="00D56070"/>
    <w:rsid w:val="00D677BA"/>
    <w:rsid w:val="00D74565"/>
    <w:rsid w:val="00D8103A"/>
    <w:rsid w:val="00D862E4"/>
    <w:rsid w:val="00D9032E"/>
    <w:rsid w:val="00D9234D"/>
    <w:rsid w:val="00D94A64"/>
    <w:rsid w:val="00DA0C1E"/>
    <w:rsid w:val="00DA455D"/>
    <w:rsid w:val="00DB0D72"/>
    <w:rsid w:val="00DD6116"/>
    <w:rsid w:val="00DD7445"/>
    <w:rsid w:val="00DE5377"/>
    <w:rsid w:val="00DE7A70"/>
    <w:rsid w:val="00E21ED4"/>
    <w:rsid w:val="00E33F34"/>
    <w:rsid w:val="00E34A21"/>
    <w:rsid w:val="00E4785A"/>
    <w:rsid w:val="00E4798F"/>
    <w:rsid w:val="00E5407B"/>
    <w:rsid w:val="00E56EDD"/>
    <w:rsid w:val="00E5702A"/>
    <w:rsid w:val="00E84D6B"/>
    <w:rsid w:val="00E94C93"/>
    <w:rsid w:val="00E96216"/>
    <w:rsid w:val="00EA0FA0"/>
    <w:rsid w:val="00EA3563"/>
    <w:rsid w:val="00EA3FAF"/>
    <w:rsid w:val="00EA441E"/>
    <w:rsid w:val="00EA4CF4"/>
    <w:rsid w:val="00EA7BF0"/>
    <w:rsid w:val="00EB0C0E"/>
    <w:rsid w:val="00ED128F"/>
    <w:rsid w:val="00ED7975"/>
    <w:rsid w:val="00F04D17"/>
    <w:rsid w:val="00F10C3A"/>
    <w:rsid w:val="00F11FE6"/>
    <w:rsid w:val="00F46EA9"/>
    <w:rsid w:val="00F56D35"/>
    <w:rsid w:val="00F63589"/>
    <w:rsid w:val="00F641B5"/>
    <w:rsid w:val="00F77373"/>
    <w:rsid w:val="00F80F45"/>
    <w:rsid w:val="00F865A2"/>
    <w:rsid w:val="00FE33DD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43"/>
  <w15:docId w15:val="{18DB4BCE-5C66-4B74-A959-569A5B9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y Gomes</dc:creator>
  <cp:lastModifiedBy>user</cp:lastModifiedBy>
  <cp:revision>7</cp:revision>
  <dcterms:created xsi:type="dcterms:W3CDTF">2021-09-28T23:55:00Z</dcterms:created>
  <dcterms:modified xsi:type="dcterms:W3CDTF">2021-09-29T01:36:00Z</dcterms:modified>
</cp:coreProperties>
</file>